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19AE0" w14:textId="050192C2" w:rsidR="00575729" w:rsidRDefault="00425D62" w:rsidP="00EF6442">
      <w:pPr>
        <w:pStyle w:val="Akapitzlist"/>
        <w:spacing w:line="240" w:lineRule="auto"/>
        <w:ind w:left="0"/>
        <w:rPr>
          <w:rFonts w:ascii="Arial" w:hAnsi="Arial" w:cs="Arial"/>
          <w:b/>
        </w:rPr>
      </w:pPr>
      <w:r w:rsidRPr="00575729">
        <w:rPr>
          <w:rFonts w:ascii="Arial" w:hAnsi="Arial" w:cs="Arial"/>
          <w:b/>
        </w:rPr>
        <w:t xml:space="preserve">Załącznik nr </w:t>
      </w:r>
      <w:r w:rsidR="00C35E35">
        <w:rPr>
          <w:rFonts w:ascii="Arial" w:hAnsi="Arial" w:cs="Arial"/>
          <w:b/>
        </w:rPr>
        <w:t>7a</w:t>
      </w:r>
      <w:r w:rsidR="00575729">
        <w:rPr>
          <w:rFonts w:ascii="Arial" w:hAnsi="Arial" w:cs="Arial"/>
          <w:b/>
        </w:rPr>
        <w:t xml:space="preserve"> </w:t>
      </w:r>
      <w:r w:rsidR="00A44915">
        <w:rPr>
          <w:rFonts w:ascii="Arial" w:hAnsi="Arial" w:cs="Arial"/>
          <w:b/>
        </w:rPr>
        <w:t>–</w:t>
      </w:r>
      <w:r w:rsidR="0033660E">
        <w:rPr>
          <w:rFonts w:ascii="Arial" w:hAnsi="Arial" w:cs="Arial"/>
          <w:b/>
        </w:rPr>
        <w:t xml:space="preserve"> </w:t>
      </w:r>
      <w:r w:rsidR="00C35E35">
        <w:rPr>
          <w:rFonts w:ascii="Arial" w:hAnsi="Arial" w:cs="Arial"/>
          <w:b/>
        </w:rPr>
        <w:t>I/II/III/IV* r</w:t>
      </w:r>
      <w:r w:rsidR="00D758B2" w:rsidRPr="00575729">
        <w:rPr>
          <w:rFonts w:ascii="Arial" w:hAnsi="Arial" w:cs="Arial"/>
          <w:b/>
        </w:rPr>
        <w:t xml:space="preserve">aport </w:t>
      </w:r>
      <w:r w:rsidR="00C35E35">
        <w:rPr>
          <w:rFonts w:ascii="Arial" w:hAnsi="Arial" w:cs="Arial"/>
          <w:b/>
        </w:rPr>
        <w:t>częściowy</w:t>
      </w:r>
      <w:r w:rsidR="00D758B2" w:rsidRPr="00575729">
        <w:rPr>
          <w:rFonts w:ascii="Arial" w:hAnsi="Arial" w:cs="Arial"/>
          <w:b/>
        </w:rPr>
        <w:t xml:space="preserve"> z wykonania prac przedwdrożeniowych </w:t>
      </w:r>
      <w:r w:rsidRPr="00575729">
        <w:rPr>
          <w:rFonts w:ascii="Arial" w:hAnsi="Arial" w:cs="Arial"/>
          <w:b/>
        </w:rPr>
        <w:t xml:space="preserve">w ramach Minigrantu </w:t>
      </w:r>
      <w:r w:rsidR="00575729">
        <w:rPr>
          <w:rFonts w:ascii="Arial" w:hAnsi="Arial" w:cs="Arial"/>
          <w:b/>
        </w:rPr>
        <w:t xml:space="preserve">nr …………. </w:t>
      </w:r>
      <w:r w:rsidRPr="00575729">
        <w:rPr>
          <w:rFonts w:ascii="Arial" w:hAnsi="Arial" w:cs="Arial"/>
          <w:b/>
        </w:rPr>
        <w:t xml:space="preserve">pn. </w:t>
      </w:r>
    </w:p>
    <w:p w14:paraId="0FFBBBC3" w14:textId="77777777" w:rsidR="00575729" w:rsidRDefault="00575729" w:rsidP="00EF6442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26EABB22" w14:textId="48341573" w:rsidR="004524F5" w:rsidRDefault="00A44915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575729">
        <w:rPr>
          <w:rFonts w:ascii="Arial" w:hAnsi="Arial" w:cs="Arial"/>
          <w:b/>
        </w:rPr>
        <w:t>.</w:t>
      </w:r>
      <w:r w:rsidR="00425D62" w:rsidRPr="00575729">
        <w:rPr>
          <w:rFonts w:ascii="Arial" w:hAnsi="Arial" w:cs="Arial"/>
          <w:b/>
        </w:rPr>
        <w:t>……………………………………</w:t>
      </w:r>
      <w:r w:rsidR="00575729">
        <w:rPr>
          <w:rFonts w:ascii="Arial" w:hAnsi="Arial" w:cs="Arial"/>
          <w:b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”</w:t>
      </w:r>
    </w:p>
    <w:p w14:paraId="1127A59C" w14:textId="77777777" w:rsidR="0033660E" w:rsidRDefault="0033660E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  <w:bookmarkStart w:id="0" w:name="_GoBack"/>
      <w:bookmarkEnd w:id="0"/>
    </w:p>
    <w:p w14:paraId="2AB657B6" w14:textId="304FB364" w:rsidR="00A44915" w:rsidRDefault="00A44915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7CA1C7BC" w14:textId="39091A6E" w:rsidR="00A44915" w:rsidRPr="0033660E" w:rsidRDefault="00A44915" w:rsidP="00575729">
      <w:pPr>
        <w:pStyle w:val="Akapitzlist"/>
        <w:spacing w:line="240" w:lineRule="auto"/>
        <w:ind w:left="0"/>
        <w:rPr>
          <w:rFonts w:ascii="Arial" w:hAnsi="Arial" w:cs="Arial"/>
          <w:b/>
          <w:sz w:val="20"/>
        </w:rPr>
      </w:pPr>
      <w:r w:rsidRPr="0033660E">
        <w:rPr>
          <w:rFonts w:ascii="Arial" w:hAnsi="Arial" w:cs="Arial"/>
          <w:b/>
          <w:sz w:val="20"/>
        </w:rPr>
        <w:t>Termin realizacji zadań</w:t>
      </w:r>
      <w:r w:rsidR="0033660E" w:rsidRPr="0033660E">
        <w:rPr>
          <w:rFonts w:ascii="Arial" w:hAnsi="Arial" w:cs="Arial"/>
          <w:b/>
          <w:sz w:val="20"/>
        </w:rPr>
        <w:t>: DD.MM.RRRR – DD.MM.RRRR</w:t>
      </w:r>
    </w:p>
    <w:p w14:paraId="5919594D" w14:textId="4C572670" w:rsidR="00575729" w:rsidRPr="00575729" w:rsidRDefault="00575729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1619D2CF" w14:textId="01126473" w:rsidR="0046209C" w:rsidRDefault="00A42E97" w:rsidP="00575729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575729">
        <w:rPr>
          <w:rFonts w:ascii="Arial" w:hAnsi="Arial" w:cs="Arial"/>
          <w:b/>
          <w:sz w:val="20"/>
        </w:rPr>
        <w:t>Opis zreal</w:t>
      </w:r>
      <w:r w:rsidR="003C437A" w:rsidRPr="00575729">
        <w:rPr>
          <w:rFonts w:ascii="Arial" w:hAnsi="Arial" w:cs="Arial"/>
          <w:b/>
          <w:sz w:val="20"/>
        </w:rPr>
        <w:t xml:space="preserve">izowanych zadań. Należy opisać podjęte działania, osiągnięte rezultaty, napotkane problemy i </w:t>
      </w:r>
      <w:r w:rsidR="004524F5" w:rsidRPr="00575729">
        <w:rPr>
          <w:rFonts w:ascii="Arial" w:hAnsi="Arial" w:cs="Arial"/>
          <w:b/>
          <w:sz w:val="20"/>
        </w:rPr>
        <w:t xml:space="preserve">zastosowane </w:t>
      </w:r>
      <w:r w:rsidR="003C437A" w:rsidRPr="00575729">
        <w:rPr>
          <w:rFonts w:ascii="Arial" w:hAnsi="Arial" w:cs="Arial"/>
          <w:b/>
          <w:sz w:val="20"/>
        </w:rPr>
        <w:t>środki zaradcze</w:t>
      </w:r>
      <w:r w:rsidR="00575729" w:rsidRPr="00575729">
        <w:rPr>
          <w:rFonts w:ascii="Arial" w:hAnsi="Arial" w:cs="Arial"/>
          <w:b/>
          <w:sz w:val="20"/>
        </w:rPr>
        <w:t xml:space="preserve"> w poszczególnych zadaniach zgodnie z przedstawionymi planowanymi działaniami:</w:t>
      </w:r>
    </w:p>
    <w:p w14:paraId="39A443A1" w14:textId="77777777" w:rsidR="0033660E" w:rsidRPr="00575729" w:rsidRDefault="0033660E" w:rsidP="0033660E">
      <w:pPr>
        <w:pStyle w:val="Akapitzlist"/>
        <w:rPr>
          <w:rFonts w:ascii="Arial" w:hAnsi="Arial" w:cs="Arial"/>
          <w:b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0177"/>
      </w:tblGrid>
      <w:tr w:rsidR="00EF321C" w:rsidRPr="00575729" w14:paraId="6AC3C2B3" w14:textId="77777777" w:rsidTr="00804C4E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BF389"/>
          </w:tcPr>
          <w:p w14:paraId="77B8FF4D" w14:textId="77777777" w:rsidR="00EF321C" w:rsidRPr="00575729" w:rsidRDefault="00EF321C" w:rsidP="00812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77" w:type="dxa"/>
            <w:shd w:val="clear" w:color="auto" w:fill="FBF389"/>
          </w:tcPr>
          <w:p w14:paraId="0F271E58" w14:textId="7C7D44B9" w:rsidR="00EF321C" w:rsidRPr="00575729" w:rsidRDefault="00575729" w:rsidP="005757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729">
              <w:rPr>
                <w:rFonts w:ascii="Arial" w:hAnsi="Arial" w:cs="Arial"/>
                <w:b/>
                <w:sz w:val="20"/>
              </w:rPr>
              <w:t>Opis zrealizowanych zadań</w:t>
            </w:r>
          </w:p>
        </w:tc>
      </w:tr>
      <w:tr w:rsidR="00EF321C" w:rsidRPr="00575729" w14:paraId="52EFCB81" w14:textId="77777777" w:rsidTr="00E5263C">
        <w:trPr>
          <w:trHeight w:val="543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7693A738" w14:textId="7A50C270" w:rsidR="00EF321C" w:rsidRPr="00575729" w:rsidRDefault="004524F5" w:rsidP="005757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729">
              <w:rPr>
                <w:rFonts w:ascii="Arial" w:hAnsi="Arial" w:cs="Arial"/>
                <w:b/>
                <w:sz w:val="20"/>
              </w:rPr>
              <w:t>Z</w:t>
            </w:r>
            <w:r w:rsidR="00EF321C" w:rsidRPr="00575729">
              <w:rPr>
                <w:rFonts w:ascii="Arial" w:hAnsi="Arial" w:cs="Arial"/>
                <w:b/>
                <w:sz w:val="20"/>
              </w:rPr>
              <w:t>adani</w:t>
            </w:r>
            <w:r w:rsidRPr="00575729">
              <w:rPr>
                <w:rFonts w:ascii="Arial" w:hAnsi="Arial" w:cs="Arial"/>
                <w:b/>
                <w:sz w:val="20"/>
              </w:rPr>
              <w:t>e</w:t>
            </w:r>
            <w:r w:rsidR="00EF321C" w:rsidRPr="00575729">
              <w:rPr>
                <w:rFonts w:ascii="Arial" w:hAnsi="Arial" w:cs="Arial"/>
                <w:b/>
                <w:sz w:val="20"/>
              </w:rPr>
              <w:t xml:space="preserve"> 1</w:t>
            </w:r>
          </w:p>
        </w:tc>
        <w:tc>
          <w:tcPr>
            <w:tcW w:w="10177" w:type="dxa"/>
            <w:shd w:val="clear" w:color="auto" w:fill="auto"/>
          </w:tcPr>
          <w:p w14:paraId="198308A8" w14:textId="77777777" w:rsidR="00EF321C" w:rsidRPr="00575729" w:rsidRDefault="00EF321C" w:rsidP="00812E29">
            <w:pPr>
              <w:rPr>
                <w:rFonts w:ascii="Arial" w:hAnsi="Arial" w:cs="Arial"/>
                <w:sz w:val="20"/>
              </w:rPr>
            </w:pPr>
          </w:p>
        </w:tc>
      </w:tr>
      <w:tr w:rsidR="00EF321C" w:rsidRPr="00575729" w14:paraId="28943E40" w14:textId="77777777" w:rsidTr="00E5263C">
        <w:trPr>
          <w:trHeight w:val="551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545EEFB9" w14:textId="77777777" w:rsidR="00EF321C" w:rsidRPr="00575729" w:rsidRDefault="004524F5" w:rsidP="005757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729">
              <w:rPr>
                <w:rFonts w:ascii="Arial" w:hAnsi="Arial" w:cs="Arial"/>
                <w:b/>
                <w:sz w:val="20"/>
              </w:rPr>
              <w:t>Zadanie 2</w:t>
            </w:r>
          </w:p>
        </w:tc>
        <w:tc>
          <w:tcPr>
            <w:tcW w:w="10177" w:type="dxa"/>
            <w:shd w:val="clear" w:color="auto" w:fill="auto"/>
          </w:tcPr>
          <w:p w14:paraId="591F8092" w14:textId="77777777" w:rsidR="00EF321C" w:rsidRPr="00575729" w:rsidRDefault="00EF321C" w:rsidP="00812E29">
            <w:pPr>
              <w:rPr>
                <w:rFonts w:ascii="Arial" w:hAnsi="Arial" w:cs="Arial"/>
                <w:sz w:val="20"/>
              </w:rPr>
            </w:pPr>
          </w:p>
        </w:tc>
      </w:tr>
      <w:tr w:rsidR="0033660E" w:rsidRPr="00575729" w14:paraId="739EAF8E" w14:textId="77777777" w:rsidTr="00E5263C">
        <w:trPr>
          <w:trHeight w:val="551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1B105876" w14:textId="57C8AA24" w:rsidR="0033660E" w:rsidRPr="00575729" w:rsidRDefault="0033660E" w:rsidP="005757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danie 3</w:t>
            </w:r>
          </w:p>
        </w:tc>
        <w:tc>
          <w:tcPr>
            <w:tcW w:w="10177" w:type="dxa"/>
            <w:shd w:val="clear" w:color="auto" w:fill="auto"/>
          </w:tcPr>
          <w:p w14:paraId="5D1E6F3F" w14:textId="77777777" w:rsidR="0033660E" w:rsidRPr="00575729" w:rsidRDefault="0033660E" w:rsidP="00812E29">
            <w:pPr>
              <w:rPr>
                <w:rFonts w:ascii="Arial" w:hAnsi="Arial" w:cs="Arial"/>
                <w:sz w:val="20"/>
              </w:rPr>
            </w:pPr>
          </w:p>
        </w:tc>
      </w:tr>
      <w:tr w:rsidR="00EF321C" w:rsidRPr="00575729" w14:paraId="16EF431F" w14:textId="77777777" w:rsidTr="00E5263C">
        <w:trPr>
          <w:trHeight w:val="573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5A24F597" w14:textId="67E59773" w:rsidR="00EF321C" w:rsidRPr="00575729" w:rsidRDefault="00575729" w:rsidP="005757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danie n</w:t>
            </w:r>
          </w:p>
        </w:tc>
        <w:tc>
          <w:tcPr>
            <w:tcW w:w="10177" w:type="dxa"/>
            <w:shd w:val="clear" w:color="auto" w:fill="auto"/>
          </w:tcPr>
          <w:p w14:paraId="56EE819D" w14:textId="77777777" w:rsidR="00EF321C" w:rsidRPr="00575729" w:rsidRDefault="00EF321C" w:rsidP="00812E29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F7DFA9" w14:textId="77777777" w:rsidR="00575729" w:rsidRPr="00575729" w:rsidRDefault="00575729" w:rsidP="00575729">
      <w:pPr>
        <w:spacing w:after="0"/>
        <w:rPr>
          <w:rFonts w:ascii="Arial" w:hAnsi="Arial" w:cs="Arial"/>
          <w:sz w:val="14"/>
          <w:szCs w:val="20"/>
          <w:vertAlign w:val="superscript"/>
        </w:rPr>
      </w:pPr>
    </w:p>
    <w:p w14:paraId="705ABBD3" w14:textId="21B6219F" w:rsidR="0033660E" w:rsidRPr="00C35E35" w:rsidRDefault="00575729" w:rsidP="00C35E35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2758BB">
        <w:rPr>
          <w:rFonts w:ascii="Arial" w:hAnsi="Arial" w:cs="Arial"/>
          <w:sz w:val="20"/>
          <w:szCs w:val="20"/>
          <w:vertAlign w:val="superscript"/>
        </w:rPr>
        <w:t>*Liczba zadań ustalana jest indywid</w:t>
      </w:r>
      <w:r>
        <w:rPr>
          <w:rFonts w:ascii="Arial" w:hAnsi="Arial" w:cs="Arial"/>
          <w:sz w:val="20"/>
          <w:szCs w:val="20"/>
          <w:vertAlign w:val="superscript"/>
        </w:rPr>
        <w:t xml:space="preserve">ualnie przez Zespół </w:t>
      </w:r>
      <w:r w:rsidR="00804C4E">
        <w:rPr>
          <w:rFonts w:ascii="Arial" w:hAnsi="Arial" w:cs="Arial"/>
          <w:sz w:val="20"/>
          <w:szCs w:val="20"/>
          <w:vertAlign w:val="superscript"/>
        </w:rPr>
        <w:t>Badawczy</w:t>
      </w:r>
      <w:r>
        <w:rPr>
          <w:rFonts w:ascii="Arial" w:hAnsi="Arial" w:cs="Arial"/>
          <w:sz w:val="20"/>
          <w:szCs w:val="20"/>
          <w:vertAlign w:val="superscript"/>
        </w:rPr>
        <w:t xml:space="preserve"> w Harmonogramie składanym razem z Wnioskiem.</w:t>
      </w:r>
    </w:p>
    <w:p w14:paraId="4F629C11" w14:textId="77777777" w:rsidR="0033660E" w:rsidRDefault="0033660E" w:rsidP="00575729">
      <w:pPr>
        <w:rPr>
          <w:rFonts w:ascii="Arial" w:hAnsi="Arial" w:cs="Arial"/>
          <w:sz w:val="20"/>
        </w:rPr>
      </w:pPr>
    </w:p>
    <w:p w14:paraId="0CE62999" w14:textId="7D2C540C" w:rsidR="0033660E" w:rsidRDefault="00812E29" w:rsidP="00C35E35">
      <w:pPr>
        <w:rPr>
          <w:rFonts w:ascii="Arial" w:hAnsi="Arial" w:cs="Arial"/>
          <w:b/>
          <w:sz w:val="20"/>
        </w:rPr>
      </w:pPr>
      <w:r w:rsidRPr="0033660E">
        <w:rPr>
          <w:rFonts w:ascii="Arial" w:hAnsi="Arial" w:cs="Arial"/>
          <w:b/>
          <w:sz w:val="20"/>
        </w:rPr>
        <w:t>Data:</w:t>
      </w:r>
      <w:r w:rsidR="0033660E">
        <w:rPr>
          <w:rFonts w:ascii="Arial" w:hAnsi="Arial" w:cs="Arial"/>
          <w:sz w:val="20"/>
        </w:rPr>
        <w:t xml:space="preserve"> DD.MM.RRRR</w:t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C35E35">
        <w:rPr>
          <w:rFonts w:ascii="Arial" w:hAnsi="Arial" w:cs="Arial"/>
          <w:b/>
          <w:sz w:val="20"/>
        </w:rPr>
        <w:tab/>
      </w:r>
      <w:r w:rsidR="00C35E35">
        <w:rPr>
          <w:rFonts w:ascii="Arial" w:hAnsi="Arial" w:cs="Arial"/>
          <w:b/>
          <w:sz w:val="20"/>
        </w:rPr>
        <w:tab/>
      </w:r>
    </w:p>
    <w:p w14:paraId="6C9280C4" w14:textId="4E288BB4" w:rsidR="00812E29" w:rsidRPr="00575729" w:rsidRDefault="00812E29" w:rsidP="0033660E">
      <w:pPr>
        <w:ind w:left="7080" w:firstLine="708"/>
        <w:jc w:val="center"/>
        <w:rPr>
          <w:rFonts w:ascii="Arial" w:hAnsi="Arial" w:cs="Arial"/>
          <w:b/>
          <w:sz w:val="20"/>
        </w:rPr>
      </w:pPr>
      <w:r w:rsidRPr="00575729">
        <w:rPr>
          <w:rFonts w:ascii="Arial" w:hAnsi="Arial" w:cs="Arial"/>
          <w:b/>
          <w:sz w:val="20"/>
        </w:rPr>
        <w:t>Podpis kierowni</w:t>
      </w:r>
      <w:r w:rsidR="00575729">
        <w:rPr>
          <w:rFonts w:ascii="Arial" w:hAnsi="Arial" w:cs="Arial"/>
          <w:b/>
          <w:sz w:val="20"/>
        </w:rPr>
        <w:t>k</w:t>
      </w:r>
      <w:r w:rsidR="0033660E">
        <w:rPr>
          <w:rFonts w:ascii="Arial" w:hAnsi="Arial" w:cs="Arial"/>
          <w:b/>
          <w:sz w:val="20"/>
        </w:rPr>
        <w:t xml:space="preserve">a </w:t>
      </w:r>
      <w:r w:rsidR="00804C4E">
        <w:rPr>
          <w:rFonts w:ascii="Arial" w:hAnsi="Arial" w:cs="Arial"/>
          <w:b/>
          <w:sz w:val="20"/>
        </w:rPr>
        <w:t>Zespołu Badawczego</w:t>
      </w:r>
    </w:p>
    <w:p w14:paraId="35738700" w14:textId="77777777" w:rsidR="00575729" w:rsidRPr="00575729" w:rsidRDefault="00575729" w:rsidP="0062232A">
      <w:pPr>
        <w:ind w:left="6372" w:hanging="6372"/>
        <w:rPr>
          <w:rFonts w:ascii="Arial" w:hAnsi="Arial" w:cs="Arial"/>
          <w:sz w:val="32"/>
        </w:rPr>
      </w:pPr>
    </w:p>
    <w:p w14:paraId="4B62C70E" w14:textId="28A1488C" w:rsidR="00066BE2" w:rsidRDefault="00575729" w:rsidP="00575729">
      <w:pPr>
        <w:ind w:left="6372" w:hanging="637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</w:t>
      </w:r>
      <w:r w:rsidR="00812E29" w:rsidRPr="00575729">
        <w:rPr>
          <w:rFonts w:ascii="Arial" w:hAnsi="Arial" w:cs="Arial"/>
          <w:sz w:val="20"/>
        </w:rPr>
        <w:t>……………………………………………………………………………..</w:t>
      </w:r>
    </w:p>
    <w:p w14:paraId="4E68E3D2" w14:textId="1C550731" w:rsidR="00C35E35" w:rsidRPr="00C35E35" w:rsidRDefault="00C35E35" w:rsidP="00C35E35">
      <w:pPr>
        <w:ind w:left="6372" w:hanging="6372"/>
        <w:rPr>
          <w:i/>
          <w:sz w:val="18"/>
        </w:rPr>
      </w:pPr>
      <w:r w:rsidRPr="00C35E35">
        <w:rPr>
          <w:rFonts w:ascii="Arial" w:hAnsi="Arial" w:cs="Arial"/>
          <w:i/>
          <w:sz w:val="16"/>
        </w:rPr>
        <w:t>*niepotrzebne skreślić</w:t>
      </w:r>
    </w:p>
    <w:sectPr w:rsidR="00C35E35" w:rsidRPr="00C35E35" w:rsidSect="0033660E">
      <w:footerReference w:type="default" r:id="rId8"/>
      <w:pgSz w:w="16838" w:h="11906" w:orient="landscape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99C12" w14:textId="77777777" w:rsidR="002B1D0C" w:rsidRDefault="002B1D0C" w:rsidP="00C83765">
      <w:pPr>
        <w:spacing w:after="0" w:line="240" w:lineRule="auto"/>
      </w:pPr>
      <w:r>
        <w:separator/>
      </w:r>
    </w:p>
  </w:endnote>
  <w:endnote w:type="continuationSeparator" w:id="0">
    <w:p w14:paraId="6D9977E1" w14:textId="77777777" w:rsidR="002B1D0C" w:rsidRDefault="002B1D0C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15D1" w14:textId="1DF912FB" w:rsidR="00C83765" w:rsidRDefault="0033660E" w:rsidP="0033660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439B0C5" wp14:editId="3614033A">
          <wp:extent cx="6213942" cy="801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7148" cy="81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36BAB" w14:textId="77777777" w:rsidR="002B1D0C" w:rsidRDefault="002B1D0C" w:rsidP="00C83765">
      <w:pPr>
        <w:spacing w:after="0" w:line="240" w:lineRule="auto"/>
      </w:pPr>
      <w:r>
        <w:separator/>
      </w:r>
    </w:p>
  </w:footnote>
  <w:footnote w:type="continuationSeparator" w:id="0">
    <w:p w14:paraId="4CB76AC0" w14:textId="77777777" w:rsidR="002B1D0C" w:rsidRDefault="002B1D0C" w:rsidP="00C8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5E0"/>
    <w:multiLevelType w:val="multilevel"/>
    <w:tmpl w:val="89A2A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251D06C2"/>
    <w:multiLevelType w:val="multilevel"/>
    <w:tmpl w:val="F8A22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35425504"/>
    <w:multiLevelType w:val="hybridMultilevel"/>
    <w:tmpl w:val="6EA8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7776"/>
    <w:multiLevelType w:val="hybridMultilevel"/>
    <w:tmpl w:val="2D4C0658"/>
    <w:lvl w:ilvl="0" w:tplc="B0461BD6">
      <w:start w:val="5"/>
      <w:numFmt w:val="decimal"/>
      <w:lvlText w:val="%1"/>
      <w:lvlJc w:val="left"/>
      <w:pPr>
        <w:ind w:left="720" w:hanging="360"/>
      </w:pPr>
      <w:rPr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45B59"/>
    <w:multiLevelType w:val="hybridMultilevel"/>
    <w:tmpl w:val="15943F56"/>
    <w:lvl w:ilvl="0" w:tplc="2CDAEC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355AB0"/>
    <w:multiLevelType w:val="hybridMultilevel"/>
    <w:tmpl w:val="776C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0073A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578429A7"/>
    <w:multiLevelType w:val="multilevel"/>
    <w:tmpl w:val="6D72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3207D"/>
    <w:multiLevelType w:val="hybridMultilevel"/>
    <w:tmpl w:val="41F26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AE"/>
    <w:rsid w:val="00017613"/>
    <w:rsid w:val="000230D0"/>
    <w:rsid w:val="00023407"/>
    <w:rsid w:val="00066BE2"/>
    <w:rsid w:val="00076190"/>
    <w:rsid w:val="001042AC"/>
    <w:rsid w:val="00160F31"/>
    <w:rsid w:val="0018008D"/>
    <w:rsid w:val="00183F42"/>
    <w:rsid w:val="001A101B"/>
    <w:rsid w:val="001F543C"/>
    <w:rsid w:val="00200907"/>
    <w:rsid w:val="00230564"/>
    <w:rsid w:val="00235F6D"/>
    <w:rsid w:val="00240322"/>
    <w:rsid w:val="002523F9"/>
    <w:rsid w:val="00283C00"/>
    <w:rsid w:val="00285817"/>
    <w:rsid w:val="002A0D3C"/>
    <w:rsid w:val="002A2654"/>
    <w:rsid w:val="002A6226"/>
    <w:rsid w:val="002B1D0C"/>
    <w:rsid w:val="002C7AB0"/>
    <w:rsid w:val="002E4B11"/>
    <w:rsid w:val="003036B8"/>
    <w:rsid w:val="00335812"/>
    <w:rsid w:val="0033660E"/>
    <w:rsid w:val="00345FBC"/>
    <w:rsid w:val="003C437A"/>
    <w:rsid w:val="003E3697"/>
    <w:rsid w:val="003E4BDC"/>
    <w:rsid w:val="003E5B55"/>
    <w:rsid w:val="004067B1"/>
    <w:rsid w:val="004257E9"/>
    <w:rsid w:val="00425D62"/>
    <w:rsid w:val="004524F5"/>
    <w:rsid w:val="004609AE"/>
    <w:rsid w:val="0046209C"/>
    <w:rsid w:val="00464EB9"/>
    <w:rsid w:val="004C383D"/>
    <w:rsid w:val="004C4C89"/>
    <w:rsid w:val="004D4114"/>
    <w:rsid w:val="004D4E70"/>
    <w:rsid w:val="00506798"/>
    <w:rsid w:val="00575729"/>
    <w:rsid w:val="005E77FF"/>
    <w:rsid w:val="005F3B0E"/>
    <w:rsid w:val="00616BAA"/>
    <w:rsid w:val="0062232A"/>
    <w:rsid w:val="00631FBB"/>
    <w:rsid w:val="00661175"/>
    <w:rsid w:val="00674CBA"/>
    <w:rsid w:val="00677ED0"/>
    <w:rsid w:val="006C3C71"/>
    <w:rsid w:val="006E0FF2"/>
    <w:rsid w:val="006E6320"/>
    <w:rsid w:val="006F2874"/>
    <w:rsid w:val="00752B6F"/>
    <w:rsid w:val="007A07CD"/>
    <w:rsid w:val="007A5D78"/>
    <w:rsid w:val="007A6C4B"/>
    <w:rsid w:val="007D1F30"/>
    <w:rsid w:val="007F2A27"/>
    <w:rsid w:val="007F369E"/>
    <w:rsid w:val="007F6B69"/>
    <w:rsid w:val="00804C4E"/>
    <w:rsid w:val="00812E29"/>
    <w:rsid w:val="0082306E"/>
    <w:rsid w:val="00865CC9"/>
    <w:rsid w:val="00867737"/>
    <w:rsid w:val="008805F1"/>
    <w:rsid w:val="00885221"/>
    <w:rsid w:val="008A0860"/>
    <w:rsid w:val="008B0029"/>
    <w:rsid w:val="008C1AA3"/>
    <w:rsid w:val="008E6DEA"/>
    <w:rsid w:val="00911087"/>
    <w:rsid w:val="009175BD"/>
    <w:rsid w:val="009361BD"/>
    <w:rsid w:val="009561E1"/>
    <w:rsid w:val="00982E11"/>
    <w:rsid w:val="009C2E25"/>
    <w:rsid w:val="00A004B5"/>
    <w:rsid w:val="00A00A86"/>
    <w:rsid w:val="00A040D1"/>
    <w:rsid w:val="00A27372"/>
    <w:rsid w:val="00A42E97"/>
    <w:rsid w:val="00A44915"/>
    <w:rsid w:val="00A45756"/>
    <w:rsid w:val="00A66188"/>
    <w:rsid w:val="00A942FF"/>
    <w:rsid w:val="00B33CFC"/>
    <w:rsid w:val="00B526CF"/>
    <w:rsid w:val="00B67231"/>
    <w:rsid w:val="00BB0C29"/>
    <w:rsid w:val="00BB1D23"/>
    <w:rsid w:val="00BE0D49"/>
    <w:rsid w:val="00C151C2"/>
    <w:rsid w:val="00C35E35"/>
    <w:rsid w:val="00C5616F"/>
    <w:rsid w:val="00C83765"/>
    <w:rsid w:val="00C94ED9"/>
    <w:rsid w:val="00CE1EF9"/>
    <w:rsid w:val="00CE2817"/>
    <w:rsid w:val="00D0123F"/>
    <w:rsid w:val="00D07291"/>
    <w:rsid w:val="00D07384"/>
    <w:rsid w:val="00D14A14"/>
    <w:rsid w:val="00D42A0A"/>
    <w:rsid w:val="00D46BB8"/>
    <w:rsid w:val="00D5300A"/>
    <w:rsid w:val="00D758B2"/>
    <w:rsid w:val="00D85EBE"/>
    <w:rsid w:val="00D87674"/>
    <w:rsid w:val="00DB6C00"/>
    <w:rsid w:val="00DC092A"/>
    <w:rsid w:val="00DD3B98"/>
    <w:rsid w:val="00DD6B0B"/>
    <w:rsid w:val="00DF3A8B"/>
    <w:rsid w:val="00E30732"/>
    <w:rsid w:val="00E5263C"/>
    <w:rsid w:val="00E66B4C"/>
    <w:rsid w:val="00E82F84"/>
    <w:rsid w:val="00E873C1"/>
    <w:rsid w:val="00EF321C"/>
    <w:rsid w:val="00EF5E55"/>
    <w:rsid w:val="00EF6442"/>
    <w:rsid w:val="00F516F4"/>
    <w:rsid w:val="00FA5FF4"/>
    <w:rsid w:val="00FB1EAE"/>
    <w:rsid w:val="00FD5E28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66DD5"/>
  <w15:docId w15:val="{82694AA8-4767-4921-B24A-2988E03C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uiPriority w:val="59"/>
    <w:rsid w:val="00EF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2BEC-547A-4BD8-866F-AC874199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eszczak</dc:creator>
  <cp:keywords/>
  <dc:description/>
  <cp:lastModifiedBy>Miszczak Justyna</cp:lastModifiedBy>
  <cp:revision>4</cp:revision>
  <cp:lastPrinted>2017-04-24T08:30:00Z</cp:lastPrinted>
  <dcterms:created xsi:type="dcterms:W3CDTF">2021-09-27T11:16:00Z</dcterms:created>
  <dcterms:modified xsi:type="dcterms:W3CDTF">2022-02-08T11:15:00Z</dcterms:modified>
</cp:coreProperties>
</file>